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BE" w:rsidRPr="007654BE" w:rsidRDefault="007654BE" w:rsidP="007654BE">
      <w:pPr>
        <w:jc w:val="center"/>
        <w:rPr>
          <w:b/>
          <w:sz w:val="40"/>
        </w:rPr>
      </w:pPr>
      <w:r w:rsidRPr="007654BE">
        <w:rPr>
          <w:b/>
          <w:sz w:val="40"/>
        </w:rPr>
        <w:t>Теория</w:t>
      </w:r>
    </w:p>
    <w:p w:rsidR="009F6550" w:rsidRDefault="006D55F8">
      <w:pPr>
        <w:rPr>
          <w:rFonts w:eastAsiaTheme="minorEastAsia"/>
        </w:rPr>
      </w:pPr>
      <w:r>
        <w:t xml:space="preserve">Еще одним подходом к решению данной задачи является вариационно-разностный метод. Так, решение исходной задачи эквивалентно отысканию функции </w:t>
      </w:r>
      <m:oMath>
        <m:r>
          <w:rPr>
            <w:rFonts w:ascii="Cambria Math" w:hAnsi="Cambria Math"/>
          </w:rPr>
          <m:t>u(x)</m:t>
        </m:r>
      </m:oMath>
      <w:r w:rsidRPr="006D55F8">
        <w:rPr>
          <w:rFonts w:eastAsiaTheme="minorEastAsia"/>
        </w:rPr>
        <w:t xml:space="preserve">, </w:t>
      </w:r>
      <w:r>
        <w:rPr>
          <w:rFonts w:eastAsiaTheme="minorEastAsia"/>
        </w:rPr>
        <w:t>доставляющей минимум функционала</w:t>
      </w:r>
    </w:p>
    <w:p w:rsidR="009F6550" w:rsidRDefault="006D5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u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9F6550" w:rsidRDefault="006230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9F6550" w:rsidRPr="00623080" w:rsidRDefault="001A107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[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q(x)u(x)v(x)]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ϰ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u(0)v(0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ϰ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u(1)v(1)</m:t>
          </m:r>
        </m:oMath>
      </m:oMathPara>
    </w:p>
    <w:p w:rsidR="006D55F8" w:rsidRDefault="005613C0">
      <w:r>
        <w:t xml:space="preserve">В соответствии с идеей Ритца построим последовательность конечномерных подпростран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t xml:space="preserve"> и</w:t>
      </w:r>
      <w:r w:rsidR="00595CB7" w:rsidRPr="00595CB7">
        <w:t xml:space="preserve"> </w:t>
      </w:r>
      <w:r w:rsidR="00595CB7">
        <w:t>будем</w:t>
      </w:r>
      <w:r>
        <w:t xml:space="preserve"> искать</w:t>
      </w:r>
      <w:r w:rsidR="00595CB7">
        <w:t xml:space="preserve"> миниму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</w:t>
      </w:r>
      <w:r w:rsidR="00CA323F">
        <w:t xml:space="preserve">Данный минимум существует, так как выполняются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≥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  <m:r>
          <w:rPr>
            <w:rFonts w:ascii="Cambria Math" w:eastAsiaTheme="minorEastAsia" w:hAnsi="Cambria Math"/>
          </w:rPr>
          <m:t>,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0 и 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CA323F">
        <w:rPr>
          <w:rFonts w:eastAsiaTheme="minorEastAsia"/>
        </w:rPr>
        <w:t xml:space="preserve"> на отрезке </w:t>
      </w:r>
      <w:r w:rsidR="00CA323F" w:rsidRPr="00CA323F">
        <w:rPr>
          <w:rFonts w:eastAsiaTheme="minorEastAsia"/>
        </w:rPr>
        <w:t xml:space="preserve">[0; 1]. </w:t>
      </w:r>
      <w:r>
        <w:t>Пуст</w:t>
      </w:r>
      <w:r w:rsidR="00595CB7">
        <w:t xml:space="preserve">ь размерность подпростра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95CB7">
        <w:t xml:space="preserve"> равна </w:t>
      </w:r>
      <w:r w:rsidR="00595CB7">
        <w:rPr>
          <w:lang w:val="en-US"/>
        </w:rPr>
        <w:t>n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базис этого подпро</w:t>
      </w:r>
      <w:r w:rsidR="00595CB7">
        <w:t xml:space="preserve">странства, т.е. любо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этого подпространства представим в виде</w:t>
      </w:r>
    </w:p>
    <w:p w:rsidR="009F6550" w:rsidRDefault="009F6550"/>
    <w:p w:rsidR="00595CB7" w:rsidRPr="009F6550" w:rsidRDefault="001A107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F6550" w:rsidRPr="00B17492" w:rsidRDefault="009F6550">
      <w:pPr>
        <w:rPr>
          <w:rFonts w:eastAsiaTheme="minorEastAsia"/>
          <w:i/>
        </w:rPr>
      </w:pPr>
    </w:p>
    <w:p w:rsidR="00B17492" w:rsidRDefault="00B17492">
      <w:r>
        <w:t>Подставляя записанное представление</w:t>
      </w:r>
      <w:r w:rsidRPr="00B1749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в функционал, получим функцию n переменных</w:t>
      </w:r>
      <w:r w:rsidRPr="00B1749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t xml:space="preserve"> Так как мы желаем получить минимум этой функции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должны удовлетворять системе уравнений</w:t>
      </w:r>
    </w:p>
    <w:p w:rsidR="009F6550" w:rsidRDefault="009F6550"/>
    <w:p w:rsidR="00B17492" w:rsidRPr="009F6550" w:rsidRDefault="001A10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</m:oMath>
      </m:oMathPara>
    </w:p>
    <w:p w:rsidR="009F6550" w:rsidRPr="009F6550" w:rsidRDefault="009F6550">
      <w:pPr>
        <w:rPr>
          <w:rFonts w:eastAsiaTheme="minorEastAsia"/>
        </w:rPr>
      </w:pPr>
    </w:p>
    <w:p w:rsidR="009F6550" w:rsidRDefault="009F655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287FC63" wp14:editId="1DFCA8F7">
            <wp:extent cx="6731338" cy="2211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39999" cy="221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50" w:rsidRDefault="009F6550">
      <w:pPr>
        <w:rPr>
          <w:rFonts w:eastAsiaTheme="minorEastAsia"/>
        </w:rPr>
      </w:pPr>
    </w:p>
    <w:p w:rsidR="009F6550" w:rsidRDefault="009F6550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3FAEFF8" wp14:editId="1331B73B">
            <wp:extent cx="6496493" cy="3606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160" cy="36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5" w:rsidRDefault="00990AB5">
      <w:pPr>
        <w:rPr>
          <w:rFonts w:eastAsiaTheme="minorEastAsia"/>
        </w:rPr>
      </w:pPr>
    </w:p>
    <w:p w:rsidR="00990AB5" w:rsidRPr="00990AB5" w:rsidRDefault="00990AB5">
      <w:pPr>
        <w:rPr>
          <w:rFonts w:eastAsiaTheme="minorEastAsia"/>
        </w:rPr>
      </w:pPr>
      <w:r>
        <w:rPr>
          <w:rFonts w:eastAsiaTheme="minorEastAsia"/>
        </w:rPr>
        <w:t>При таком подборе координатных функций мы придем к следующей системе</w:t>
      </w:r>
      <w:r w:rsidRPr="00990AB5">
        <w:rPr>
          <w:rFonts w:eastAsiaTheme="minorEastAsia"/>
        </w:rPr>
        <w:t>:</w:t>
      </w:r>
    </w:p>
    <w:p w:rsidR="00990AB5" w:rsidRDefault="00990AB5">
      <w:pPr>
        <w:rPr>
          <w:rFonts w:eastAsiaTheme="minorEastAsia"/>
        </w:rPr>
      </w:pPr>
    </w:p>
    <w:p w:rsidR="00990AB5" w:rsidRDefault="00990AB5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D3B765B" wp14:editId="17402B71">
            <wp:extent cx="6497674" cy="935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999" cy="9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5" w:rsidRDefault="00990AB5">
      <w:pPr>
        <w:rPr>
          <w:rFonts w:eastAsiaTheme="minorEastAsia"/>
        </w:rPr>
      </w:pPr>
    </w:p>
    <w:p w:rsidR="00F52243" w:rsidRDefault="00F52243">
      <w:pPr>
        <w:rPr>
          <w:rFonts w:eastAsiaTheme="minorEastAsia"/>
        </w:rPr>
      </w:pPr>
      <w:r>
        <w:rPr>
          <w:rFonts w:eastAsiaTheme="minorEastAsia"/>
        </w:rPr>
        <w:t>Полученную систему уравнений можно записать в стандартной для однородных консервативных схем виде</w:t>
      </w:r>
      <w:r w:rsidRPr="00F52243">
        <w:rPr>
          <w:rFonts w:eastAsiaTheme="minorEastAsia"/>
        </w:rPr>
        <w:t>:</w:t>
      </w:r>
    </w:p>
    <w:p w:rsidR="00F52243" w:rsidRDefault="00F52243" w:rsidP="00F52243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94114D" wp14:editId="5DAA7A25">
            <wp:extent cx="3202423" cy="73364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278" cy="74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43" w:rsidRDefault="00F52243" w:rsidP="00F52243">
      <w:pPr>
        <w:rPr>
          <w:rFonts w:eastAsiaTheme="minorEastAsia"/>
        </w:rPr>
      </w:pPr>
    </w:p>
    <w:p w:rsidR="001A107A" w:rsidRDefault="00F52243" w:rsidP="00F52243">
      <w:pPr>
        <w:rPr>
          <w:rFonts w:eastAsiaTheme="minorEastAsia"/>
        </w:rPr>
      </w:pPr>
      <w:r>
        <w:rPr>
          <w:rFonts w:eastAsiaTheme="minorEastAsia"/>
        </w:rPr>
        <w:t xml:space="preserve">Необходимо положить, что </w:t>
      </w:r>
    </w:p>
    <w:p w:rsidR="00F52243" w:rsidRDefault="00F52243" w:rsidP="00F52243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DDE922F" wp14:editId="5E2E1EDE">
            <wp:extent cx="6509964" cy="51036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7061" cy="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43" w:rsidRDefault="00F52243" w:rsidP="00F52243">
      <w:pPr>
        <w:rPr>
          <w:rFonts w:eastAsiaTheme="minorEastAsia"/>
        </w:rPr>
      </w:pPr>
    </w:p>
    <w:p w:rsidR="00F52243" w:rsidRDefault="00F52243" w:rsidP="00F52243">
      <w:pPr>
        <w:rPr>
          <w:rFonts w:eastAsiaTheme="minorEastAsia"/>
        </w:rPr>
      </w:pPr>
    </w:p>
    <w:p w:rsidR="00F52243" w:rsidRDefault="00F52243" w:rsidP="00F52243">
      <w:pPr>
        <w:rPr>
          <w:rFonts w:eastAsiaTheme="minorEastAsia"/>
        </w:rPr>
      </w:pPr>
      <w:r>
        <w:rPr>
          <w:rFonts w:eastAsiaTheme="minorEastAsia"/>
        </w:rPr>
        <w:lastRenderedPageBreak/>
        <w:t>Пр</w:t>
      </w:r>
      <w:bookmarkStart w:id="0" w:name="_GoBack"/>
      <w:bookmarkEnd w:id="0"/>
      <w:r>
        <w:rPr>
          <w:rFonts w:eastAsiaTheme="minorEastAsia"/>
        </w:rPr>
        <w:t>и</w:t>
      </w:r>
    </w:p>
    <w:p w:rsidR="00F52243" w:rsidRDefault="00F52243" w:rsidP="00F52243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C45C709" wp14:editId="0D684880">
            <wp:extent cx="6094797" cy="321989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845" cy="32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43" w:rsidRPr="00BB3F7D" w:rsidRDefault="00BB3F7D" w:rsidP="00F52243">
      <w:pPr>
        <w:rPr>
          <w:rFonts w:eastAsiaTheme="minorEastAsia"/>
        </w:rPr>
      </w:pPr>
      <w:r>
        <w:rPr>
          <w:rFonts w:eastAsiaTheme="minorEastAsia"/>
        </w:rPr>
        <w:t xml:space="preserve">и заменяя интегралы квадратурной формулой трапеций, </w:t>
      </w:r>
      <w:r w:rsidR="00F52243">
        <w:rPr>
          <w:rFonts w:eastAsiaTheme="minorEastAsia"/>
        </w:rPr>
        <w:t>приходим к следующей системе</w:t>
      </w:r>
      <w:r w:rsidR="00F52243" w:rsidRPr="00BB3F7D">
        <w:rPr>
          <w:rFonts w:eastAsiaTheme="minorEastAsia"/>
        </w:rPr>
        <w:t>:</w:t>
      </w:r>
    </w:p>
    <w:p w:rsidR="00F52243" w:rsidRPr="00BB3F7D" w:rsidRDefault="00F52243" w:rsidP="00F52243">
      <w:pPr>
        <w:rPr>
          <w:rFonts w:eastAsiaTheme="minorEastAsia"/>
        </w:rPr>
      </w:pPr>
    </w:p>
    <w:p w:rsidR="00F52243" w:rsidRPr="00F52243" w:rsidRDefault="001A107A" w:rsidP="00F5224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 i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-1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 i=N</m:t>
                  </m:r>
                </m:e>
              </m:eqArr>
            </m:e>
          </m:d>
        </m:oMath>
      </m:oMathPara>
    </w:p>
    <w:p w:rsidR="00F52243" w:rsidRPr="00F52243" w:rsidRDefault="00F52243" w:rsidP="00F52243">
      <w:pPr>
        <w:rPr>
          <w:rFonts w:eastAsiaTheme="minorEastAsia"/>
        </w:rPr>
      </w:pPr>
    </w:p>
    <w:p w:rsidR="00990AB5" w:rsidRDefault="001B67B0">
      <w:pPr>
        <w:rPr>
          <w:rFonts w:eastAsiaTheme="minorEastAsia"/>
        </w:rPr>
      </w:pPr>
      <w:r>
        <w:rPr>
          <w:rFonts w:eastAsiaTheme="minorEastAsia"/>
        </w:rPr>
        <w:t>Опять-</w:t>
      </w:r>
      <w:r w:rsidR="001066F2">
        <w:rPr>
          <w:rFonts w:eastAsiaTheme="minorEastAsia"/>
        </w:rPr>
        <w:t xml:space="preserve">таки нетрудно заметить, что матрица имеет </w:t>
      </w:r>
      <w:proofErr w:type="spellStart"/>
      <w:r w:rsidR="001066F2">
        <w:rPr>
          <w:rFonts w:eastAsiaTheme="minorEastAsia"/>
        </w:rPr>
        <w:t>трехдиагональную</w:t>
      </w:r>
      <w:proofErr w:type="spellEnd"/>
      <w:r w:rsidR="001066F2">
        <w:rPr>
          <w:rFonts w:eastAsiaTheme="minorEastAsia"/>
        </w:rPr>
        <w:t xml:space="preserve"> структуру, следовательно</w:t>
      </w:r>
      <w:r>
        <w:rPr>
          <w:rFonts w:eastAsiaTheme="minorEastAsia"/>
        </w:rPr>
        <w:t xml:space="preserve">, </w:t>
      </w:r>
      <w:r w:rsidR="001066F2">
        <w:rPr>
          <w:rFonts w:eastAsiaTheme="minorEastAsia"/>
        </w:rPr>
        <w:t xml:space="preserve">решаем систему методом разностной прогонки. </w:t>
      </w: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7654BE" w:rsidRDefault="007654BE">
      <w:pPr>
        <w:rPr>
          <w:rFonts w:eastAsiaTheme="minorEastAsia"/>
        </w:rPr>
      </w:pPr>
    </w:p>
    <w:p w:rsidR="00BB3F7D" w:rsidRDefault="00BB3F7D">
      <w:pPr>
        <w:rPr>
          <w:rFonts w:eastAsiaTheme="minorEastAsia"/>
        </w:rPr>
      </w:pPr>
    </w:p>
    <w:p w:rsidR="007654BE" w:rsidRDefault="007654BE" w:rsidP="007654BE">
      <w:pPr>
        <w:jc w:val="center"/>
        <w:rPr>
          <w:rFonts w:eastAsiaTheme="minorEastAsia"/>
          <w:b/>
        </w:rPr>
      </w:pPr>
      <w:r w:rsidRPr="007654BE">
        <w:rPr>
          <w:rFonts w:eastAsiaTheme="minorEastAsia"/>
          <w:b/>
          <w:sz w:val="40"/>
        </w:rPr>
        <w:lastRenderedPageBreak/>
        <w:t>Листинг</w:t>
      </w:r>
    </w:p>
    <w:p w:rsidR="007654BE" w:rsidRDefault="007654BE" w:rsidP="007654BE">
      <w:pPr>
        <w:rPr>
          <w:rFonts w:eastAsiaTheme="minorEastAsia"/>
          <w:b/>
        </w:rPr>
      </w:pPr>
    </w:p>
    <w:p w:rsidR="007654BE" w:rsidRPr="00BB3F7D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proofErr w:type="spellStart"/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def</w:t>
      </w:r>
      <w:proofErr w:type="spellEnd"/>
      <w:proofErr w:type="gramEnd"/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form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>_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matrix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>_3(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N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>):</w:t>
      </w:r>
    </w:p>
    <w:p w:rsidR="007654BE" w:rsidRPr="00BB3F7D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h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= 1 /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N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                       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шаг</w:t>
      </w: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сетки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x = 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* h for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in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range(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N + 1)]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равномерная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сетка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A = [.0] * (N + 1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)  #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коэффиценты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при y_i-1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B = [.0] * (N + 1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)  #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коэффиценты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при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y_i</w:t>
      </w:r>
      <w:proofErr w:type="spellEnd"/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C = [.0] * (N + 1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)  #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коэффиценты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при y_i+1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F = [.0] * (N + 1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)  #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правый столбец системы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B[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>0] = ( k(x[0]) + k(x[1]) ) / (2 * h) + 0.5 * h * q(x[0]) + KAPPA_0     # нашли B[0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C[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>0] = - ( ( k(x[0]) + k(x[1]) ) / (2 * h) )        # нашли C[0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F[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</w:rPr>
        <w:t>0] = 0.5 * h * f(</w:t>
      </w:r>
      <w:r>
        <w:rPr>
          <w:rFonts w:ascii="Courier New" w:eastAsiaTheme="minorEastAsia" w:hAnsi="Courier New" w:cs="Courier New"/>
          <w:b/>
          <w:sz w:val="22"/>
          <w:szCs w:val="22"/>
        </w:rPr>
        <w:t xml:space="preserve">x[0]) + G_0                  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  # нашли F[0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BB3F7D">
        <w:rPr>
          <w:rFonts w:ascii="Courier New" w:eastAsiaTheme="minorEastAsia" w:hAnsi="Courier New" w:cs="Courier New"/>
          <w:b/>
          <w:sz w:val="22"/>
          <w:szCs w:val="22"/>
        </w:rPr>
        <w:t xml:space="preserve">    </w:t>
      </w:r>
      <w:proofErr w:type="gramStart"/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>for</w:t>
      </w:r>
      <w:proofErr w:type="gramEnd"/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in range(1, N):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в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цикле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вычисляем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A_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,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B_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,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C_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,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F_i</w:t>
      </w:r>
      <w:proofErr w:type="spellEnd"/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    A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] =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( k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- 1]) +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) ) / (2 * h**2)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    B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] = -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( (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- 1]) + 2 *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) +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+ 1]) + 2 * q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) * h**2 ) / (2 * h**2) )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    C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]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=  (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) + k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+ 1]) ) / (2 * h**2)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    F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 = - f(x[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i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])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A[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N] = - ( ( k(x[N - </w:t>
      </w:r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1]) + k(x[N]) ) / (2 * h) ) 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нашли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A[N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B[</w:t>
      </w:r>
      <w:proofErr w:type="gramEnd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N] = ( k(x[N - 1]) + k(x[N]) ) / (2 * h) + 0.5 * h * q(x[N]) + KAPPA_1   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нашли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B[N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</w:t>
      </w:r>
      <w:proofErr w:type="gramStart"/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>F</w:t>
      </w:r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>[</w:t>
      </w:r>
      <w:proofErr w:type="gramEnd"/>
      <w:r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N] = 0.5 * h * f(x[N]) + G_1        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          # </w:t>
      </w:r>
      <w:r w:rsidRPr="007654BE">
        <w:rPr>
          <w:rFonts w:ascii="Courier New" w:eastAsiaTheme="minorEastAsia" w:hAnsi="Courier New" w:cs="Courier New"/>
          <w:b/>
          <w:sz w:val="22"/>
          <w:szCs w:val="22"/>
        </w:rPr>
        <w:t>нашли</w:t>
      </w: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F[N]</w:t>
      </w: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  <w:lang w:val="en-US"/>
        </w:rPr>
      </w:pPr>
    </w:p>
    <w:p w:rsidR="007654BE" w:rsidRPr="007654BE" w:rsidRDefault="007654BE" w:rsidP="00CD3693">
      <w:pPr>
        <w:spacing w:line="240" w:lineRule="auto"/>
        <w:rPr>
          <w:rFonts w:ascii="Courier New" w:eastAsiaTheme="minorEastAsia" w:hAnsi="Courier New" w:cs="Courier New"/>
          <w:b/>
          <w:sz w:val="22"/>
          <w:szCs w:val="22"/>
        </w:rPr>
      </w:pPr>
      <w:r w:rsidRPr="007654BE">
        <w:rPr>
          <w:rFonts w:ascii="Courier New" w:eastAsiaTheme="minorEastAsia" w:hAnsi="Courier New" w:cs="Courier New"/>
          <w:b/>
          <w:sz w:val="22"/>
          <w:szCs w:val="22"/>
          <w:lang w:val="en-US"/>
        </w:rPr>
        <w:t xml:space="preserve">    </w:t>
      </w:r>
      <w:proofErr w:type="spellStart"/>
      <w:r w:rsidRPr="007654BE">
        <w:rPr>
          <w:rFonts w:ascii="Courier New" w:eastAsiaTheme="minorEastAsia" w:hAnsi="Courier New" w:cs="Courier New"/>
          <w:b/>
          <w:sz w:val="22"/>
          <w:szCs w:val="22"/>
        </w:rPr>
        <w:t>return</w:t>
      </w:r>
      <w:proofErr w:type="spellEnd"/>
      <w:r w:rsidRPr="007654BE">
        <w:rPr>
          <w:rFonts w:ascii="Courier New" w:eastAsiaTheme="minorEastAsia" w:hAnsi="Courier New" w:cs="Courier New"/>
          <w:b/>
          <w:sz w:val="22"/>
          <w:szCs w:val="22"/>
        </w:rPr>
        <w:t xml:space="preserve"> A, B, C, F</w:t>
      </w:r>
    </w:p>
    <w:sectPr w:rsidR="007654BE" w:rsidRPr="007654BE" w:rsidSect="006D55F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D2"/>
    <w:rsid w:val="001066F2"/>
    <w:rsid w:val="00114BF0"/>
    <w:rsid w:val="001A107A"/>
    <w:rsid w:val="001B67B0"/>
    <w:rsid w:val="002E0273"/>
    <w:rsid w:val="003F7372"/>
    <w:rsid w:val="004070D2"/>
    <w:rsid w:val="004960A0"/>
    <w:rsid w:val="005613C0"/>
    <w:rsid w:val="00595CB7"/>
    <w:rsid w:val="00623080"/>
    <w:rsid w:val="006D55F8"/>
    <w:rsid w:val="007654BE"/>
    <w:rsid w:val="008305FD"/>
    <w:rsid w:val="008C4778"/>
    <w:rsid w:val="00990AB5"/>
    <w:rsid w:val="009F6550"/>
    <w:rsid w:val="00B17492"/>
    <w:rsid w:val="00BB3F7D"/>
    <w:rsid w:val="00CA323F"/>
    <w:rsid w:val="00CD3693"/>
    <w:rsid w:val="00D815E6"/>
    <w:rsid w:val="00F5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965D"/>
  <w15:chartTrackingRefBased/>
  <w15:docId w15:val="{5566BBF3-BD51-406A-B68C-71AFD267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B491-F6C1-42B9-820B-366888A5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3-03-30T11:34:00Z</dcterms:created>
  <dcterms:modified xsi:type="dcterms:W3CDTF">2023-03-31T10:29:00Z</dcterms:modified>
</cp:coreProperties>
</file>